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80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табара Алексея Александровича на нарушение его конституционных прав статьей 123, частями первой и второй статьи 1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А.А.Малтабар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результатам рассмотрения сообщений гражданина А.А.Малтабара о преступлениях, совершенных, по его мнению, при расследовании возбужденного в отношении него уголовного дела, ему отказано в возбуждении уголовного дела в отношении конкретного лица и, кроме того, письмами начальников подразделений дознания и прокуроров он уведомлен о том, что проведение проверки по данным сообщениям невозможно, поскольку производство по его уголовному делу окончено вынесением обвинительного приговора, который вступил в законную силу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125 Конституции Российской Федерации и конкретизирующих ее положений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табар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